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5E" w:rsidRPr="00720E67" w:rsidRDefault="00DD30C7" w:rsidP="00DD30C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20E67">
        <w:rPr>
          <w:rFonts w:ascii="Times New Roman" w:hAnsi="Times New Roman" w:cs="Times New Roman"/>
          <w:b/>
          <w:sz w:val="28"/>
          <w:szCs w:val="24"/>
          <w:u w:val="single"/>
        </w:rPr>
        <w:t xml:space="preserve">KUESIONER E-COMMERCE </w:t>
      </w:r>
      <w:r w:rsidR="005576A4" w:rsidRPr="00720E67">
        <w:rPr>
          <w:rFonts w:ascii="Times New Roman" w:hAnsi="Times New Roman" w:cs="Times New Roman"/>
          <w:b/>
          <w:sz w:val="28"/>
          <w:szCs w:val="24"/>
          <w:u w:val="single"/>
        </w:rPr>
        <w:t>IMAGINE ART</w:t>
      </w: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30C7" w:rsidRDefault="00DD30C7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E6C43" w:rsidRDefault="00CE6C43" w:rsidP="006958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D30C7" w:rsidRPr="005576A4" w:rsidRDefault="00DD30C7" w:rsidP="0069584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76A4">
        <w:rPr>
          <w:rFonts w:ascii="Times New Roman" w:hAnsi="Times New Roman" w:cs="Times New Roman"/>
          <w:b/>
          <w:sz w:val="24"/>
          <w:szCs w:val="24"/>
        </w:rPr>
        <w:t>Petunjuk</w:t>
      </w:r>
      <w:proofErr w:type="spellEnd"/>
      <w:r w:rsidRPr="00557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76A4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</w:p>
    <w:p w:rsidR="00DD30C7" w:rsidRDefault="00DD30C7" w:rsidP="00695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e-Commerce </w:t>
      </w:r>
      <w:r w:rsidR="005576A4">
        <w:rPr>
          <w:rFonts w:ascii="Times New Roman" w:hAnsi="Times New Roman" w:cs="Times New Roman"/>
          <w:sz w:val="24"/>
          <w:szCs w:val="24"/>
        </w:rPr>
        <w:t>Imagine 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√)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D30C7" w:rsidRDefault="00DD30C7" w:rsidP="00DD30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576A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5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6A4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5576A4">
        <w:rPr>
          <w:rFonts w:ascii="Times New Roman" w:hAnsi="Times New Roman" w:cs="Times New Roman"/>
          <w:sz w:val="24"/>
          <w:szCs w:val="24"/>
        </w:rPr>
        <w:tab/>
        <w:t>2.</w:t>
      </w:r>
      <w:proofErr w:type="gramEnd"/>
      <w:r w:rsidR="0055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76A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57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6A4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5576A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F64AE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="002F6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4AE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5576A4">
        <w:rPr>
          <w:rFonts w:ascii="Times New Roman" w:hAnsi="Times New Roman" w:cs="Times New Roman"/>
          <w:sz w:val="24"/>
          <w:szCs w:val="24"/>
        </w:rPr>
        <w:t xml:space="preserve">   4.Sangat </w:t>
      </w:r>
      <w:proofErr w:type="spellStart"/>
      <w:r w:rsidR="005576A4">
        <w:rPr>
          <w:rFonts w:ascii="Times New Roman" w:hAnsi="Times New Roman" w:cs="Times New Roman"/>
          <w:sz w:val="24"/>
          <w:szCs w:val="24"/>
        </w:rPr>
        <w:t>Puas</w:t>
      </w:r>
      <w:proofErr w:type="spellEnd"/>
    </w:p>
    <w:tbl>
      <w:tblPr>
        <w:tblStyle w:val="TableGrid"/>
        <w:tblpPr w:leftFromText="180" w:rightFromText="180" w:vertAnchor="page" w:horzAnchor="margin" w:tblpY="8221"/>
        <w:tblW w:w="9350" w:type="dxa"/>
        <w:tblLayout w:type="fixed"/>
        <w:tblLook w:val="04A0"/>
      </w:tblPr>
      <w:tblGrid>
        <w:gridCol w:w="562"/>
        <w:gridCol w:w="6521"/>
        <w:gridCol w:w="567"/>
        <w:gridCol w:w="567"/>
        <w:gridCol w:w="567"/>
        <w:gridCol w:w="566"/>
      </w:tblGrid>
      <w:tr w:rsidR="00CE6C43" w:rsidRPr="007705DB" w:rsidTr="00CE6C43">
        <w:tc>
          <w:tcPr>
            <w:tcW w:w="562" w:type="dxa"/>
            <w:vMerge w:val="restart"/>
            <w:vAlign w:val="center"/>
          </w:tcPr>
          <w:p w:rsidR="00CE6C43" w:rsidRPr="005576A4" w:rsidRDefault="00CE6C43" w:rsidP="00CE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6A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21" w:type="dxa"/>
            <w:vMerge w:val="restart"/>
            <w:vAlign w:val="center"/>
          </w:tcPr>
          <w:p w:rsidR="00CE6C43" w:rsidRPr="005576A4" w:rsidRDefault="00CE6C43" w:rsidP="00CE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6A4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267" w:type="dxa"/>
            <w:gridSpan w:val="4"/>
            <w:vAlign w:val="center"/>
          </w:tcPr>
          <w:p w:rsidR="00CE6C43" w:rsidRPr="005576A4" w:rsidRDefault="00CE6C43" w:rsidP="00CE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76A4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CE6C43" w:rsidRPr="007705DB" w:rsidTr="00CE6C43">
        <w:tc>
          <w:tcPr>
            <w:tcW w:w="562" w:type="dxa"/>
            <w:vMerge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CE6C43" w:rsidRPr="007705DB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="00DB00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B005D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1B70E4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="001B70E4">
              <w:rPr>
                <w:rFonts w:ascii="Times New Roman" w:hAnsi="Times New Roman" w:cs="Times New Roman"/>
                <w:sz w:val="24"/>
                <w:szCs w:val="24"/>
              </w:rPr>
              <w:t>sebagaimana</w:t>
            </w:r>
            <w:proofErr w:type="spellEnd"/>
            <w:r w:rsidR="001B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0E4">
              <w:rPr>
                <w:rFonts w:ascii="Times New Roman" w:hAnsi="Times New Roman" w:cs="Times New Roman"/>
                <w:sz w:val="24"/>
                <w:szCs w:val="24"/>
              </w:rPr>
              <w:t>mestinya</w:t>
            </w:r>
            <w:proofErr w:type="spellEnd"/>
            <w:r w:rsidR="001B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0E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1B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70E4"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="001B70E4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:rsidR="00CE6C43" w:rsidRDefault="005576A4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g tutor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mon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ser friendly)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vAlign w:val="center"/>
          </w:tcPr>
          <w:p w:rsidR="00CE6C43" w:rsidRDefault="00CE6C43" w:rsidP="00CE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C43" w:rsidRPr="007705DB" w:rsidTr="00CE6C43">
        <w:tc>
          <w:tcPr>
            <w:tcW w:w="562" w:type="dxa"/>
            <w:vAlign w:val="center"/>
          </w:tcPr>
          <w:p w:rsidR="00CE6C43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vAlign w:val="center"/>
          </w:tcPr>
          <w:p w:rsidR="00CE6C43" w:rsidRDefault="00CE6C43" w:rsidP="00557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5576A4">
              <w:rPr>
                <w:rFonts w:ascii="Times New Roman" w:hAnsi="Times New Roman" w:cs="Times New Roman"/>
                <w:sz w:val="24"/>
                <w:szCs w:val="24"/>
              </w:rPr>
              <w:t>tode</w:t>
            </w:r>
            <w:proofErr w:type="spellEnd"/>
            <w:r w:rsidR="0055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6A4">
              <w:rPr>
                <w:rFonts w:ascii="Times New Roman" w:hAnsi="Times New Roman" w:cs="Times New Roman"/>
                <w:sz w:val="24"/>
                <w:szCs w:val="24"/>
              </w:rPr>
              <w:t>pasar</w:t>
            </w:r>
            <w:proofErr w:type="spellEnd"/>
            <w:r w:rsidR="0055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6A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57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76A4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5576A4">
              <w:rPr>
                <w:rFonts w:ascii="Times New Roman" w:hAnsi="Times New Roman" w:cs="Times New Roman"/>
                <w:sz w:val="24"/>
                <w:szCs w:val="24"/>
              </w:rPr>
              <w:t xml:space="preserve"> website e-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mer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6A4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proofErr w:type="spellStart"/>
            <w:r w:rsidR="005576A4">
              <w:rPr>
                <w:rFonts w:ascii="Times New Roman" w:hAnsi="Times New Roman" w:cs="Times New Roman"/>
                <w:sz w:val="24"/>
                <w:szCs w:val="24"/>
              </w:rPr>
              <w:t>med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E6C43" w:rsidRPr="007705DB" w:rsidRDefault="00CE6C43" w:rsidP="00CE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0C7" w:rsidRPr="005576A4" w:rsidRDefault="00DD30C7" w:rsidP="005576A4">
      <w:pPr>
        <w:rPr>
          <w:rFonts w:ascii="Times New Roman" w:hAnsi="Times New Roman" w:cs="Times New Roman"/>
          <w:sz w:val="24"/>
          <w:szCs w:val="24"/>
        </w:rPr>
      </w:pPr>
    </w:p>
    <w:sectPr w:rsidR="00DD30C7" w:rsidRPr="005576A4" w:rsidSect="00CE6C4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5DB"/>
    <w:rsid w:val="001B70E4"/>
    <w:rsid w:val="002F64AE"/>
    <w:rsid w:val="005576A4"/>
    <w:rsid w:val="0065605E"/>
    <w:rsid w:val="00695845"/>
    <w:rsid w:val="00720E67"/>
    <w:rsid w:val="00731FF4"/>
    <w:rsid w:val="007705DB"/>
    <w:rsid w:val="007F4CC9"/>
    <w:rsid w:val="00833D70"/>
    <w:rsid w:val="00997B52"/>
    <w:rsid w:val="00CC4499"/>
    <w:rsid w:val="00CE6C43"/>
    <w:rsid w:val="00DB005D"/>
    <w:rsid w:val="00DD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68FF81-E1F3-4661-80A2-D0D0B05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panda</dc:creator>
  <cp:keywords/>
  <dc:description/>
  <cp:lastModifiedBy>dimas</cp:lastModifiedBy>
  <cp:revision>8</cp:revision>
  <dcterms:created xsi:type="dcterms:W3CDTF">2016-09-18T08:14:00Z</dcterms:created>
  <dcterms:modified xsi:type="dcterms:W3CDTF">2016-10-07T04:31:00Z</dcterms:modified>
</cp:coreProperties>
</file>